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B939DC" w:rsidTr="00563202">
        <w:trPr>
          <w:trHeight w:val="148"/>
        </w:trPr>
        <w:tc>
          <w:tcPr>
            <w:tcW w:w="1915" w:type="dxa"/>
            <w:vMerge w:val="restart"/>
          </w:tcPr>
          <w:p w:rsidR="00B939DC" w:rsidRDefault="00B939DC" w:rsidP="0056320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9DC" w:rsidRPr="00CA5934" w:rsidRDefault="00B939DC" w:rsidP="0056320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B939DC" w:rsidRDefault="00B939DC" w:rsidP="0056320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B939DC" w:rsidRDefault="00B939DC" w:rsidP="00563202">
            <w:pPr>
              <w:jc w:val="center"/>
            </w:pPr>
            <w:r>
              <w:t>UNIDAD TÉCNICA DE EVALUACIÓN</w:t>
            </w:r>
          </w:p>
          <w:p w:rsidR="00B82623" w:rsidRPr="007E1707" w:rsidRDefault="00B82623" w:rsidP="00563202">
            <w:pPr>
              <w:jc w:val="center"/>
            </w:pPr>
          </w:p>
          <w:p w:rsidR="00B939DC" w:rsidRPr="00B82623" w:rsidRDefault="00B82623" w:rsidP="00B82623">
            <w:pPr>
              <w:spacing w:line="360" w:lineRule="auto"/>
              <w:jc w:val="center"/>
              <w:rPr>
                <w:b/>
              </w:rPr>
            </w:pPr>
            <w:r w:rsidRPr="00B82623">
              <w:rPr>
                <w:b/>
              </w:rPr>
              <w:t>DIRECCIÓN DE EXTENSIÓN Y ASUNTOS ESTUDIANTILES</w:t>
            </w:r>
          </w:p>
          <w:p w:rsidR="00B939DC" w:rsidRPr="00CA5934" w:rsidRDefault="00B939DC" w:rsidP="00563202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939DC" w:rsidRPr="00762F40" w:rsidRDefault="00B939DC" w:rsidP="00563202">
            <w:r>
              <w:t xml:space="preserve"> </w:t>
            </w:r>
          </w:p>
          <w:p w:rsidR="00B939DC" w:rsidRPr="00762F40" w:rsidRDefault="00B939DC" w:rsidP="00563202"/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>
              <w:t xml:space="preserve">Páginas  </w:t>
            </w:r>
          </w:p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 w:rsidRPr="00762F40">
              <w:t>Fecha</w:t>
            </w:r>
          </w:p>
          <w:p w:rsidR="00B939DC" w:rsidRPr="00762F40" w:rsidRDefault="00B939DC" w:rsidP="00563202">
            <w:r>
              <w:t xml:space="preserve"> 2016</w:t>
            </w:r>
          </w:p>
        </w:tc>
      </w:tr>
    </w:tbl>
    <w:p w:rsidR="00DE1EA5" w:rsidRDefault="00DE1EA5"/>
    <w:p w:rsidR="00B82623" w:rsidRDefault="00B82623" w:rsidP="00B82623">
      <w:pPr>
        <w:jc w:val="center"/>
        <w:rPr>
          <w:b/>
        </w:rPr>
      </w:pPr>
      <w:r>
        <w:rPr>
          <w:b/>
        </w:rPr>
        <w:t>PROYECTO 12</w:t>
      </w:r>
    </w:p>
    <w:p w:rsidR="00CA5934" w:rsidRDefault="00B82623" w:rsidP="00B82623">
      <w:pPr>
        <w:jc w:val="center"/>
        <w:rPr>
          <w:b/>
        </w:rPr>
      </w:pPr>
      <w:r>
        <w:rPr>
          <w:b/>
        </w:rPr>
        <w:t>ACTIVIDAD N°5</w:t>
      </w:r>
    </w:p>
    <w:p w:rsidR="00CA5934" w:rsidRDefault="00CA5934"/>
    <w:p w:rsidR="00FF2AB5" w:rsidRPr="00B82623" w:rsidRDefault="009A06CE" w:rsidP="00B82623">
      <w:pPr>
        <w:rPr>
          <w:b/>
        </w:rPr>
      </w:pPr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  <w:r w:rsidR="00B82623">
        <w:rPr>
          <w:b/>
        </w:rPr>
        <w:t xml:space="preserve">: </w:t>
      </w:r>
      <w:r w:rsidR="00B82623" w:rsidRPr="00B82623">
        <w:t>Convenios nacionales e internacionales</w:t>
      </w:r>
    </w:p>
    <w:p w:rsidR="00225FB7" w:rsidRDefault="00FF2AB5">
      <w:pPr>
        <w:rPr>
          <w:b/>
        </w:rPr>
      </w:pPr>
      <w:r w:rsidRPr="008229A4">
        <w:rPr>
          <w:b/>
        </w:rPr>
        <w:t>2. OBJETIVOS</w:t>
      </w:r>
      <w:r w:rsidR="00563202">
        <w:rPr>
          <w:b/>
        </w:rPr>
        <w:t>:</w:t>
      </w:r>
      <w:r w:rsidR="00B82623">
        <w:rPr>
          <w:b/>
        </w:rPr>
        <w:t xml:space="preserve"> </w:t>
      </w:r>
      <w:r w:rsidR="00B82623">
        <w:t>Proyectar la imagen de ISAE UNIVERSIDAD e INTERNACIONAL</w:t>
      </w:r>
    </w:p>
    <w:p w:rsidR="004F542B" w:rsidRPr="00563202" w:rsidRDefault="00FF2AB5" w:rsidP="003B0FDC">
      <w:pPr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  <w:r w:rsidR="00563202">
        <w:rPr>
          <w:b/>
        </w:rPr>
        <w:t xml:space="preserve">: </w:t>
      </w:r>
      <w:r w:rsidR="00B82623">
        <w:t>I Q, II Q Y III Q 2016</w:t>
      </w:r>
    </w:p>
    <w:p w:rsidR="004F542B" w:rsidRPr="00563202" w:rsidRDefault="00FF2AB5">
      <w:pPr>
        <w:rPr>
          <w:b/>
        </w:rPr>
      </w:pPr>
      <w:r>
        <w:rPr>
          <w:b/>
        </w:rPr>
        <w:t>4.</w:t>
      </w:r>
      <w:r w:rsidRPr="00FF2AB5">
        <w:rPr>
          <w:b/>
        </w:rPr>
        <w:t xml:space="preserve"> LUGAR</w:t>
      </w:r>
      <w:r w:rsidR="00563202">
        <w:rPr>
          <w:b/>
        </w:rPr>
        <w:t xml:space="preserve">: </w:t>
      </w:r>
      <w:r w:rsidR="000C1053">
        <w:t>ISAE UNIVERSIDAD, CAMPUS CENTRAL</w:t>
      </w:r>
    </w:p>
    <w:p w:rsidR="00FF2AB5" w:rsidRPr="00563202" w:rsidRDefault="00FF2AB5" w:rsidP="00FF2AB5">
      <w:pPr>
        <w:rPr>
          <w:b/>
        </w:rPr>
      </w:pPr>
      <w:r w:rsidRPr="00FF2AB5">
        <w:rPr>
          <w:b/>
        </w:rPr>
        <w:t>5. RESPONSABLES</w:t>
      </w:r>
      <w:r w:rsidR="00563202">
        <w:rPr>
          <w:b/>
        </w:rPr>
        <w:t>:</w:t>
      </w:r>
      <w:r w:rsidR="000C1053">
        <w:t xml:space="preserve"> Dirección de Extensión y Asuntos Estudiantiles y Rectoria</w:t>
      </w:r>
      <w:r w:rsidR="003B0FDC">
        <w:t xml:space="preserve"> </w:t>
      </w:r>
    </w:p>
    <w:p w:rsidR="00C76F09" w:rsidRPr="00563202" w:rsidRDefault="00C76F09" w:rsidP="003B0FDC">
      <w:pPr>
        <w:rPr>
          <w:b/>
        </w:rPr>
      </w:pPr>
      <w:r w:rsidRPr="008229A4">
        <w:rPr>
          <w:b/>
        </w:rPr>
        <w:t>6. PARTICIPANTES</w:t>
      </w:r>
      <w:r w:rsidR="00563202">
        <w:rPr>
          <w:b/>
        </w:rPr>
        <w:t xml:space="preserve">: </w:t>
      </w:r>
      <w:r w:rsidR="00EB57C1">
        <w:t xml:space="preserve">Dirección de Extensión, Rectoria, Ejecutivos y/o Directores de Organismos o Instituciones firmantes de los convenios suscritos. </w:t>
      </w:r>
    </w:p>
    <w:p w:rsidR="00154A5D" w:rsidRPr="00563202" w:rsidRDefault="008F5137" w:rsidP="00563202">
      <w:pPr>
        <w:rPr>
          <w:b/>
        </w:rPr>
      </w:pPr>
      <w:r w:rsidRPr="00316118">
        <w:rPr>
          <w:b/>
        </w:rPr>
        <w:t>7. ESPECTATIVAS INICIALES</w:t>
      </w:r>
      <w:r w:rsidR="00563202">
        <w:rPr>
          <w:b/>
        </w:rPr>
        <w:t xml:space="preserve">: </w:t>
      </w:r>
      <w:r w:rsidR="000C1053">
        <w:t>Establecer convenios de vinculación con organizaciones e instituciones nacionales e internacionales</w:t>
      </w:r>
    </w:p>
    <w:p w:rsidR="00154A5D" w:rsidRDefault="008F5137" w:rsidP="00B8526F">
      <w:pPr>
        <w:rPr>
          <w:b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="00154A5D">
        <w:rPr>
          <w:b/>
        </w:rPr>
        <w:t xml:space="preserve">DESCRIPCION DE LA ACTIVIDAD </w:t>
      </w:r>
    </w:p>
    <w:p w:rsidR="00154A5D" w:rsidRDefault="000C1053" w:rsidP="00B8526F">
      <w:r>
        <w:t>Firma de los siguientes Convenios:</w:t>
      </w:r>
    </w:p>
    <w:p w:rsidR="006357B8" w:rsidRDefault="006357B8" w:rsidP="006357B8">
      <w:pPr>
        <w:pStyle w:val="Prrafodelista"/>
        <w:numPr>
          <w:ilvl w:val="0"/>
          <w:numId w:val="7"/>
        </w:numPr>
      </w:pPr>
      <w:r>
        <w:t>Fundación Amador (Biomuseo)</w:t>
      </w:r>
    </w:p>
    <w:p w:rsidR="006357B8" w:rsidRDefault="006357B8" w:rsidP="006357B8">
      <w:pPr>
        <w:pStyle w:val="Prrafodelista"/>
        <w:numPr>
          <w:ilvl w:val="0"/>
          <w:numId w:val="7"/>
        </w:numPr>
      </w:pPr>
      <w:r>
        <w:t>Ministerio de Educación</w:t>
      </w:r>
    </w:p>
    <w:p w:rsidR="006357B8" w:rsidRDefault="006357B8" w:rsidP="006357B8">
      <w:pPr>
        <w:pStyle w:val="Prrafodelista"/>
        <w:numPr>
          <w:ilvl w:val="0"/>
          <w:numId w:val="7"/>
        </w:numPr>
      </w:pPr>
      <w:r>
        <w:t>Autoridad de Pasaportes</w:t>
      </w:r>
    </w:p>
    <w:p w:rsidR="006357B8" w:rsidRDefault="006357B8" w:rsidP="006357B8">
      <w:pPr>
        <w:pStyle w:val="Prrafodelista"/>
        <w:numPr>
          <w:ilvl w:val="0"/>
          <w:numId w:val="7"/>
        </w:numPr>
      </w:pPr>
      <w:r>
        <w:t>Organización de Estados Iberoamericanos para la Educación, la Ciencia y la Cultura</w:t>
      </w:r>
    </w:p>
    <w:p w:rsidR="006357B8" w:rsidRDefault="006357B8" w:rsidP="006357B8">
      <w:pPr>
        <w:pStyle w:val="Prrafodelista"/>
        <w:numPr>
          <w:ilvl w:val="0"/>
          <w:numId w:val="7"/>
        </w:numPr>
      </w:pPr>
      <w:r>
        <w:t>Universidad Euroamericana</w:t>
      </w:r>
    </w:p>
    <w:p w:rsidR="006357B8" w:rsidRDefault="006357B8" w:rsidP="006357B8">
      <w:pPr>
        <w:pStyle w:val="Prrafodelista"/>
        <w:numPr>
          <w:ilvl w:val="0"/>
          <w:numId w:val="7"/>
        </w:numPr>
      </w:pPr>
      <w:r>
        <w:t>Banco Ficohsa</w:t>
      </w:r>
    </w:p>
    <w:p w:rsidR="006357B8" w:rsidRDefault="006357B8" w:rsidP="006357B8">
      <w:pPr>
        <w:pStyle w:val="Prrafodelista"/>
        <w:numPr>
          <w:ilvl w:val="0"/>
          <w:numId w:val="7"/>
        </w:numPr>
      </w:pPr>
      <w:r>
        <w:t>Instituto de Estudio e Investigación Jurídica de Nicaragua</w:t>
      </w:r>
    </w:p>
    <w:p w:rsidR="008F5137" w:rsidRPr="000C1053" w:rsidRDefault="000C1053" w:rsidP="000C1053">
      <w:pPr>
        <w:rPr>
          <w:b/>
        </w:rPr>
      </w:pPr>
      <w:proofErr w:type="gramStart"/>
      <w:r>
        <w:rPr>
          <w:b/>
        </w:rPr>
        <w:t>9.</w:t>
      </w:r>
      <w:r w:rsidR="008F5137" w:rsidRPr="000C1053">
        <w:rPr>
          <w:b/>
        </w:rPr>
        <w:t>LOGROS</w:t>
      </w:r>
      <w:proofErr w:type="gramEnd"/>
      <w:r w:rsidR="008F5137" w:rsidRPr="000C1053">
        <w:rPr>
          <w:b/>
        </w:rPr>
        <w:t xml:space="preserve"> FINALES</w:t>
      </w:r>
      <w:r>
        <w:rPr>
          <w:b/>
        </w:rPr>
        <w:t xml:space="preserve">: </w:t>
      </w:r>
      <w:r w:rsidRPr="000C1053">
        <w:t>Convenios firmados</w:t>
      </w:r>
    </w:p>
    <w:p w:rsidR="008229A4" w:rsidRDefault="008229A4" w:rsidP="00061DFC"/>
    <w:p w:rsidR="00061DFC" w:rsidRDefault="00896D09" w:rsidP="00B8526F">
      <w:pPr>
        <w:rPr>
          <w:b/>
        </w:rPr>
      </w:pPr>
      <w:r>
        <w:rPr>
          <w:b/>
        </w:rPr>
        <w:lastRenderedPageBreak/>
        <w:t>10</w:t>
      </w:r>
      <w:r w:rsidR="00B8526F">
        <w:rPr>
          <w:b/>
        </w:rPr>
        <w:t>. ELEMENTOS COMPLEMENTARIOS</w:t>
      </w:r>
    </w:p>
    <w:p w:rsidR="00061DFC" w:rsidRDefault="000C1053" w:rsidP="00061DFC">
      <w:r>
        <w:t xml:space="preserve"> Convenios y fotografías de actos protocolares de firmas.</w:t>
      </w:r>
    </w:p>
    <w:p w:rsidR="006357B8" w:rsidRDefault="006357B8" w:rsidP="00061DFC">
      <w:r w:rsidRPr="006357B8">
        <w:rPr>
          <w:noProof/>
          <w:lang w:eastAsia="es-PA"/>
        </w:rPr>
        <w:drawing>
          <wp:inline distT="0" distB="0" distL="0" distR="0">
            <wp:extent cx="2700296" cy="1516514"/>
            <wp:effectExtent l="19050" t="0" r="4804" b="0"/>
            <wp:docPr id="1" name="Imagen 1" descr="http://www.isaeuniversidad.ac.pa/wp-content/uploads/2016/07/3-7-1030x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aeuniversidad.ac.pa/wp-content/uploads/2016/07/3-7-1030x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65" cy="151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357B8">
        <w:rPr>
          <w:noProof/>
          <w:lang w:eastAsia="es-PA"/>
        </w:rPr>
        <w:drawing>
          <wp:inline distT="0" distB="0" distL="0" distR="0">
            <wp:extent cx="2703803" cy="1518483"/>
            <wp:effectExtent l="19050" t="0" r="1297" b="0"/>
            <wp:docPr id="7" name="Imagen 7" descr="http://www.isaeuniversidad.ac.pa/wp-content/uploads/2016/07/4-7-1030x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aeuniversidad.ac.pa/wp-content/uploads/2016/07/4-7-1030x5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75" cy="151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B8" w:rsidRDefault="006357B8" w:rsidP="00061DFC">
      <w:r>
        <w:t>Firma de Convenio con La Autoridad de Pasaportes</w:t>
      </w:r>
    </w:p>
    <w:p w:rsidR="006357B8" w:rsidRDefault="006357B8" w:rsidP="00061DFC">
      <w:r w:rsidRPr="006357B8">
        <w:rPr>
          <w:noProof/>
          <w:lang w:eastAsia="es-PA"/>
        </w:rPr>
        <w:drawing>
          <wp:inline distT="0" distB="0" distL="0" distR="0">
            <wp:extent cx="2700655" cy="1801077"/>
            <wp:effectExtent l="19050" t="0" r="4445" b="0"/>
            <wp:docPr id="3" name="Imagen 7" descr="http://www.isaeuniversidad.ac.pa/wp-content/uploads/2016/04/IMG_0425-1030x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aeuniversidad.ac.pa/wp-content/uploads/2016/04/IMG_0425-1030x6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93" cy="180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357B8">
        <w:rPr>
          <w:noProof/>
          <w:lang w:eastAsia="es-PA"/>
        </w:rPr>
        <w:drawing>
          <wp:inline distT="0" distB="0" distL="0" distR="0">
            <wp:extent cx="2762250" cy="1842156"/>
            <wp:effectExtent l="19050" t="0" r="0" b="0"/>
            <wp:docPr id="5" name="Imagen 1" descr="http://www.isaeuniversidad.ac.pa/wp-content/uploads/2016/04/IMG_0424-1030x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aeuniversidad.ac.pa/wp-content/uploads/2016/04/IMG_0424-1030x6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90" cy="18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B8" w:rsidRDefault="006357B8" w:rsidP="00061DFC">
      <w:r>
        <w:t>Firma de Convenio con Fundación Amador (Biomuseo)</w:t>
      </w:r>
    </w:p>
    <w:p w:rsidR="006357B8" w:rsidRDefault="006357B8" w:rsidP="00061DFC">
      <w:r w:rsidRPr="006357B8">
        <w:rPr>
          <w:noProof/>
          <w:lang w:eastAsia="es-PA"/>
        </w:rPr>
        <w:drawing>
          <wp:inline distT="0" distB="0" distL="0" distR="0">
            <wp:extent cx="2809875" cy="1579532"/>
            <wp:effectExtent l="19050" t="0" r="9525" b="0"/>
            <wp:docPr id="10" name="Imagen 10" descr="http://www.isaeuniversidad.ac.pa/wp-content/uploads/2016/09/20160908_190726-1030x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aeuniversidad.ac.pa/wp-content/uploads/2016/09/20160908_190726-1030x5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80" cy="158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57B8">
        <w:rPr>
          <w:noProof/>
          <w:lang w:eastAsia="es-PA"/>
        </w:rPr>
        <w:drawing>
          <wp:inline distT="0" distB="0" distL="0" distR="0">
            <wp:extent cx="2694143" cy="1581150"/>
            <wp:effectExtent l="19050" t="0" r="0" b="0"/>
            <wp:docPr id="6" name="Imagen 7" descr="http://www.isaeuniversidad.ac.pa/wp-content/uploads/2016/09/20160908_190804-1030x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aeuniversidad.ac.pa/wp-content/uploads/2016/09/20160908_190804-1030x5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72" cy="158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B8" w:rsidRDefault="006357B8" w:rsidP="006357B8">
      <w:r>
        <w:t>Firma del Convenio Instituto de Estudio e Investigación Jurídica de Nicaragua</w:t>
      </w:r>
    </w:p>
    <w:sectPr w:rsidR="006357B8" w:rsidSect="00DB1887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16" w:rsidRDefault="00A75016" w:rsidP="009625D0">
      <w:pPr>
        <w:spacing w:after="0" w:line="240" w:lineRule="auto"/>
      </w:pPr>
      <w:r>
        <w:separator/>
      </w:r>
    </w:p>
  </w:endnote>
  <w:endnote w:type="continuationSeparator" w:id="0">
    <w:p w:rsidR="00A75016" w:rsidRDefault="00A75016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563202" w:rsidRDefault="004C2A22">
        <w:pPr>
          <w:pStyle w:val="Piedepgina"/>
          <w:jc w:val="right"/>
        </w:pPr>
        <w:fldSimple w:instr=" PAGE   \* MERGEFORMAT ">
          <w:r w:rsidR="00EB57C1">
            <w:rPr>
              <w:noProof/>
            </w:rPr>
            <w:t>1</w:t>
          </w:r>
        </w:fldSimple>
      </w:p>
    </w:sdtContent>
  </w:sdt>
  <w:p w:rsidR="00563202" w:rsidRDefault="005632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16" w:rsidRDefault="00A75016" w:rsidP="009625D0">
      <w:pPr>
        <w:spacing w:after="0" w:line="240" w:lineRule="auto"/>
      </w:pPr>
      <w:r>
        <w:separator/>
      </w:r>
    </w:p>
  </w:footnote>
  <w:footnote w:type="continuationSeparator" w:id="0">
    <w:p w:rsidR="00A75016" w:rsidRDefault="00A75016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AB"/>
    <w:multiLevelType w:val="hybridMultilevel"/>
    <w:tmpl w:val="A7D62B70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C7095C"/>
    <w:multiLevelType w:val="hybridMultilevel"/>
    <w:tmpl w:val="0E4E314C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F21AA2"/>
    <w:multiLevelType w:val="hybridMultilevel"/>
    <w:tmpl w:val="004A6C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737C"/>
    <w:rsid w:val="00061DFC"/>
    <w:rsid w:val="00091AC8"/>
    <w:rsid w:val="000B27C9"/>
    <w:rsid w:val="000C1053"/>
    <w:rsid w:val="000D2C51"/>
    <w:rsid w:val="00154A5D"/>
    <w:rsid w:val="001F24B3"/>
    <w:rsid w:val="00225FB7"/>
    <w:rsid w:val="00292B90"/>
    <w:rsid w:val="002C13D0"/>
    <w:rsid w:val="00313F75"/>
    <w:rsid w:val="00316118"/>
    <w:rsid w:val="00352D33"/>
    <w:rsid w:val="003A01C3"/>
    <w:rsid w:val="003B0FDC"/>
    <w:rsid w:val="003B6CF3"/>
    <w:rsid w:val="0042644B"/>
    <w:rsid w:val="00436F4A"/>
    <w:rsid w:val="00462E98"/>
    <w:rsid w:val="004A1B8C"/>
    <w:rsid w:val="004C2A22"/>
    <w:rsid w:val="004F542B"/>
    <w:rsid w:val="00563202"/>
    <w:rsid w:val="005A7800"/>
    <w:rsid w:val="00600AA7"/>
    <w:rsid w:val="006357B8"/>
    <w:rsid w:val="0065637C"/>
    <w:rsid w:val="00675B7B"/>
    <w:rsid w:val="00692BF8"/>
    <w:rsid w:val="006B541C"/>
    <w:rsid w:val="006D773D"/>
    <w:rsid w:val="006E3D7B"/>
    <w:rsid w:val="006F1048"/>
    <w:rsid w:val="007326BE"/>
    <w:rsid w:val="00762F40"/>
    <w:rsid w:val="0078640A"/>
    <w:rsid w:val="007A042E"/>
    <w:rsid w:val="007D3F47"/>
    <w:rsid w:val="007E1707"/>
    <w:rsid w:val="00813762"/>
    <w:rsid w:val="008229A4"/>
    <w:rsid w:val="00866B8B"/>
    <w:rsid w:val="00896D09"/>
    <w:rsid w:val="008C2412"/>
    <w:rsid w:val="008F5137"/>
    <w:rsid w:val="009625D0"/>
    <w:rsid w:val="009A06CE"/>
    <w:rsid w:val="00A451B9"/>
    <w:rsid w:val="00A75016"/>
    <w:rsid w:val="00A81795"/>
    <w:rsid w:val="00AE32B6"/>
    <w:rsid w:val="00AF28F8"/>
    <w:rsid w:val="00B82623"/>
    <w:rsid w:val="00B8526F"/>
    <w:rsid w:val="00B939DC"/>
    <w:rsid w:val="00BE09A3"/>
    <w:rsid w:val="00C240CD"/>
    <w:rsid w:val="00C42C49"/>
    <w:rsid w:val="00C54A40"/>
    <w:rsid w:val="00C76F09"/>
    <w:rsid w:val="00CA4DD1"/>
    <w:rsid w:val="00CA5934"/>
    <w:rsid w:val="00D75B14"/>
    <w:rsid w:val="00D81910"/>
    <w:rsid w:val="00DB1887"/>
    <w:rsid w:val="00DE1EA5"/>
    <w:rsid w:val="00E376A8"/>
    <w:rsid w:val="00E95EBA"/>
    <w:rsid w:val="00EA002A"/>
    <w:rsid w:val="00EB57C1"/>
    <w:rsid w:val="00EB64DB"/>
    <w:rsid w:val="00EF3C65"/>
    <w:rsid w:val="00F262E1"/>
    <w:rsid w:val="00F45511"/>
    <w:rsid w:val="00FB3730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1242-0D8A-49B7-BF59-3F2E1ACC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dir.extension</cp:lastModifiedBy>
  <cp:revision>5</cp:revision>
  <dcterms:created xsi:type="dcterms:W3CDTF">2016-11-15T17:06:00Z</dcterms:created>
  <dcterms:modified xsi:type="dcterms:W3CDTF">2016-11-15T22:49:00Z</dcterms:modified>
</cp:coreProperties>
</file>